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A06328" w:rsidRDefault="00AE32E4" w:rsidP="00DA0DBF">
      <w:pPr>
        <w:pStyle w:val="Domylny"/>
        <w:spacing w:after="0"/>
        <w:jc w:val="center"/>
        <w:rPr>
          <w:rFonts w:ascii="Arial" w:hAnsi="Arial" w:cs="Arial"/>
          <w:szCs w:val="20"/>
        </w:rPr>
      </w:pPr>
      <w:r w:rsidRPr="00A06328">
        <w:rPr>
          <w:rFonts w:ascii="Arial" w:hAnsi="Arial" w:cs="Arial"/>
          <w:b/>
          <w:bCs/>
          <w:szCs w:val="20"/>
        </w:rPr>
        <w:t xml:space="preserve">Komunikat Burmistrza Miasta Mrągowo </w:t>
      </w:r>
    </w:p>
    <w:p w:rsidR="00DA0DBF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Burmistrz Miasta Mrągowo informuje, iż w dniu </w:t>
      </w:r>
      <w:r w:rsidR="00C456F0" w:rsidRPr="00A06328">
        <w:rPr>
          <w:rFonts w:ascii="Arial" w:hAnsi="Arial" w:cs="Arial"/>
          <w:sz w:val="20"/>
          <w:szCs w:val="20"/>
        </w:rPr>
        <w:t xml:space="preserve">16.11.2015 </w:t>
      </w:r>
      <w:r w:rsidRPr="00A06328">
        <w:rPr>
          <w:rFonts w:ascii="Arial" w:hAnsi="Arial" w:cs="Arial"/>
          <w:sz w:val="20"/>
          <w:szCs w:val="20"/>
        </w:rPr>
        <w:t>r. został ogłoszony k</w:t>
      </w:r>
      <w:r w:rsidR="00016318" w:rsidRPr="00A06328">
        <w:rPr>
          <w:rFonts w:ascii="Arial" w:hAnsi="Arial" w:cs="Arial"/>
          <w:sz w:val="20"/>
          <w:szCs w:val="20"/>
        </w:rPr>
        <w:t>onkurs ofert na realizację zadania publicznego</w:t>
      </w:r>
      <w:r w:rsidRPr="00A06328">
        <w:rPr>
          <w:rFonts w:ascii="Arial" w:hAnsi="Arial" w:cs="Arial"/>
          <w:sz w:val="20"/>
          <w:szCs w:val="20"/>
        </w:rPr>
        <w:t xml:space="preserve"> </w:t>
      </w:r>
      <w:r w:rsidR="00B7549D" w:rsidRPr="00A06328">
        <w:rPr>
          <w:rFonts w:ascii="Arial" w:hAnsi="Arial" w:cs="Arial"/>
          <w:sz w:val="20"/>
          <w:szCs w:val="20"/>
        </w:rPr>
        <w:t>Gminy Miasto Mrągowo pn.</w:t>
      </w:r>
      <w:r w:rsidRPr="00A06328">
        <w:rPr>
          <w:rFonts w:ascii="Arial" w:hAnsi="Arial" w:cs="Arial"/>
          <w:sz w:val="20"/>
          <w:szCs w:val="20"/>
        </w:rPr>
        <w:t>:</w:t>
      </w:r>
    </w:p>
    <w:p w:rsidR="00A06328" w:rsidRPr="00A06328" w:rsidRDefault="00A06328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A0DBF" w:rsidRPr="00A06328" w:rsidRDefault="00DA0DBF" w:rsidP="00DA0DBF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Upowszechnianie sportu wśród mieszkańców miasta Mrągowo, ze szczególnym uwzględnieniem dzieci i młodzieży, poprzez </w:t>
      </w:r>
      <w:r w:rsid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rganizację lub uczestniczenie  </w:t>
      </w: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 imprezach, zawodach i zajęciach sportowych nie związanych ze współzawodnictwem sportowym, organizowanym przez właściwe związki sportowe (sztuki walki, strzelnicowo sportowe, bilard sportowy, piłka nożna, żeglarstwo).</w:t>
      </w:r>
    </w:p>
    <w:p w:rsidR="00DA0DBF" w:rsidRPr="00A06328" w:rsidRDefault="00DA0DBF" w:rsidP="00DA0DBF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ziałalność wspomagająca rozwój społeczn</w:t>
      </w:r>
      <w:r w:rsid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ci lokalnych poprzez edukację </w:t>
      </w: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 zaspakajanie zainteresowań kulturalnych.</w:t>
      </w:r>
    </w:p>
    <w:p w:rsidR="00DA0DBF" w:rsidRPr="00A06328" w:rsidRDefault="00DA0DBF" w:rsidP="00DA0DBF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chrona i promocja zdrowia poprzez zapobieganie chorobom społecznym, propagowanie zdrowego stylu życia oraz szkolenia w zakresie pomocy przedlekarskiej.</w:t>
      </w:r>
    </w:p>
    <w:p w:rsidR="00DA0DBF" w:rsidRPr="00A06328" w:rsidRDefault="00DA0DBF" w:rsidP="00DA0DBF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spieranie działań niosącyc</w:t>
      </w:r>
      <w:r w:rsid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h pomoc osobom chorym, starszym </w:t>
      </w: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 niepełnosprawnym.</w:t>
      </w:r>
    </w:p>
    <w:p w:rsidR="00DA0DBF" w:rsidRPr="00A06328" w:rsidRDefault="00DA0DBF" w:rsidP="00DA0DBF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chrona osób przebywających na wodach i terenach przywodnych na terenie miasta Mrągowa.</w:t>
      </w:r>
    </w:p>
    <w:p w:rsidR="00370405" w:rsidRDefault="00DA0DBF" w:rsidP="00370405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28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ziałania w zakresie profilaktyki problemów alkoholowych i innych uzależnień oraz przeciwdziałanie przemocy w rodzinie.</w:t>
      </w:r>
    </w:p>
    <w:p w:rsidR="00370405" w:rsidRPr="00370405" w:rsidRDefault="00370405" w:rsidP="00370405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70405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spieranie działań na rzecz osób, rodzin i grup zagrożonych wykluczeniem społecznym, poprzez działania edukacyjne, organizację wypoczynku letniego i zimowego oraz imprez profilaktycznych.</w:t>
      </w:r>
    </w:p>
    <w:p w:rsidR="00A06328" w:rsidRPr="00A06328" w:rsidRDefault="00A06328" w:rsidP="00DA0DBF">
      <w:pPr>
        <w:numPr>
          <w:ilvl w:val="0"/>
          <w:numId w:val="3"/>
        </w:numPr>
        <w:spacing w:after="0"/>
        <w:ind w:left="357" w:right="6" w:hanging="357"/>
        <w:contextualSpacing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06328">
        <w:rPr>
          <w:rFonts w:ascii="Arial" w:hAnsi="Arial" w:cs="Arial"/>
          <w:b/>
          <w:sz w:val="20"/>
          <w:szCs w:val="20"/>
        </w:rPr>
        <w:t xml:space="preserve">Wspieranie działalności klubów sportowych działających na </w:t>
      </w:r>
      <w:r>
        <w:rPr>
          <w:rFonts w:ascii="Arial" w:hAnsi="Arial" w:cs="Arial"/>
          <w:b/>
          <w:sz w:val="20"/>
          <w:szCs w:val="20"/>
        </w:rPr>
        <w:t>terenie miasta Mrągowo,</w:t>
      </w:r>
      <w:r>
        <w:rPr>
          <w:rFonts w:ascii="Arial" w:hAnsi="Arial" w:cs="Arial"/>
          <w:b/>
          <w:sz w:val="20"/>
          <w:szCs w:val="20"/>
        </w:rPr>
        <w:br/>
        <w:t xml:space="preserve">w </w:t>
      </w:r>
      <w:r w:rsidRPr="00A06328">
        <w:rPr>
          <w:rFonts w:ascii="Arial" w:hAnsi="Arial" w:cs="Arial"/>
          <w:b/>
          <w:sz w:val="20"/>
          <w:szCs w:val="20"/>
        </w:rPr>
        <w:t>zakresie realizacji szkolenia sportowego oraz uczestnictwa w zorganizowanej rywalizacji sportowej organizowanej przez właściwe związki sportowe (piłka nożna, piłka siatkowa, piłka ręczna, piłka koszykowa, kolarstwo, żeglarstwo, kajakarstwo, tenis stołowy, szachy, bilard sportowy</w:t>
      </w:r>
      <w:r w:rsidRPr="00A06328">
        <w:rPr>
          <w:rFonts w:ascii="Arial" w:hAnsi="Arial" w:cs="Arial"/>
          <w:b/>
          <w:sz w:val="20"/>
          <w:szCs w:val="20"/>
        </w:rPr>
        <w:t xml:space="preserve">. </w:t>
      </w:r>
    </w:p>
    <w:p w:rsidR="00AE32E4" w:rsidRPr="00A06328" w:rsidRDefault="00C456F0" w:rsidP="00DA0DBF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Zgodnie z zapisami Uchwały Nr XIII/7/2015 R</w:t>
      </w:r>
      <w:r w:rsidR="00A06328">
        <w:rPr>
          <w:rFonts w:ascii="Arial" w:hAnsi="Arial" w:cs="Arial"/>
          <w:sz w:val="20"/>
          <w:szCs w:val="20"/>
        </w:rPr>
        <w:t xml:space="preserve">ady Miejskiej w Mrągowie z dnia </w:t>
      </w:r>
      <w:r w:rsidRPr="00A06328">
        <w:rPr>
          <w:rFonts w:ascii="Arial" w:hAnsi="Arial" w:cs="Arial"/>
          <w:sz w:val="20"/>
          <w:szCs w:val="20"/>
        </w:rPr>
        <w:t xml:space="preserve">29 października 2015 r. </w:t>
      </w:r>
      <w:r w:rsidR="00AE32E4" w:rsidRPr="00A06328">
        <w:rPr>
          <w:rFonts w:ascii="Arial" w:hAnsi="Arial" w:cs="Arial"/>
          <w:sz w:val="20"/>
          <w:szCs w:val="20"/>
        </w:rPr>
        <w:t>w sprawie: przyjęcia Rocznego Programu Współpracy Gminy Miasto Mrągowo z organizacjami pozarządowymi oraz podmi</w:t>
      </w:r>
      <w:r w:rsidR="00A06328">
        <w:rPr>
          <w:rFonts w:ascii="Arial" w:hAnsi="Arial" w:cs="Arial"/>
          <w:sz w:val="20"/>
          <w:szCs w:val="20"/>
        </w:rPr>
        <w:t xml:space="preserve">otami prowadzącymi wymienionymi </w:t>
      </w:r>
      <w:r w:rsidR="00AE32E4" w:rsidRPr="00A06328">
        <w:rPr>
          <w:rFonts w:ascii="Arial" w:hAnsi="Arial" w:cs="Arial"/>
          <w:sz w:val="20"/>
          <w:szCs w:val="20"/>
        </w:rPr>
        <w:t>w art. 3 ust. 3 ustawy o działalności pożytku publiczne</w:t>
      </w:r>
      <w:r w:rsidRPr="00A06328">
        <w:rPr>
          <w:rFonts w:ascii="Arial" w:hAnsi="Arial" w:cs="Arial"/>
          <w:sz w:val="20"/>
          <w:szCs w:val="20"/>
        </w:rPr>
        <w:t>go i o wolontariacie na rok 2016</w:t>
      </w:r>
      <w:r w:rsidR="00AE32E4" w:rsidRPr="00A06328">
        <w:rPr>
          <w:rFonts w:ascii="Arial" w:hAnsi="Arial" w:cs="Arial"/>
          <w:sz w:val="20"/>
          <w:szCs w:val="20"/>
        </w:rPr>
        <w:t>, Burmistrz Miasta Mrągowo ogłaszając konkurs, powołuję komisję konkursową w celu zaopiniowania złożonych ofert.</w:t>
      </w: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Skład komisji konkursowej</w:t>
      </w:r>
      <w:r w:rsidR="00AE32E4" w:rsidRPr="00A06328">
        <w:rPr>
          <w:rFonts w:ascii="Arial" w:hAnsi="Arial" w:cs="Arial"/>
          <w:sz w:val="20"/>
          <w:szCs w:val="20"/>
        </w:rPr>
        <w:t>:</w:t>
      </w:r>
    </w:p>
    <w:p w:rsidR="00AE32E4" w:rsidRPr="00A06328" w:rsidRDefault="00AE32E4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 xml:space="preserve">1/ 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dwóch przedstawicieli Burmistrza Miasta Mrągowo,</w:t>
      </w:r>
    </w:p>
    <w:p w:rsidR="00AE32E4" w:rsidRPr="00A06328" w:rsidRDefault="00C456F0" w:rsidP="00DA0DBF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</w:t>
      </w:r>
      <w:r w:rsidR="00DA0DBF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dwóch przedstawicieli reprezentujących organizacje pozarządowe lub podmioty wymienione w art. 3 ust. 3 ustawy o pożytku publicznym i o wolontariacie, z wyłączeniem osób reprezentujących organizacje pozarządowe lub podmioty wymienione w art. 3 ust. 3 biorące udział w konkursie.</w:t>
      </w:r>
    </w:p>
    <w:p w:rsidR="00AE32E4" w:rsidRPr="00A06328" w:rsidRDefault="00AE32E4" w:rsidP="00AE32E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AE32E4" w:rsidRPr="00A06328" w:rsidRDefault="00AE32E4" w:rsidP="00AE32E4">
      <w:pPr>
        <w:pStyle w:val="NormalnyWeb"/>
        <w:jc w:val="both"/>
        <w:rPr>
          <w:rFonts w:ascii="Arial" w:hAnsi="Arial" w:cs="Arial"/>
          <w:sz w:val="20"/>
          <w:szCs w:val="20"/>
        </w:rPr>
      </w:pPr>
      <w:r w:rsidRPr="00A06328">
        <w:rPr>
          <w:rStyle w:val="Pogrubienie"/>
          <w:rFonts w:ascii="Arial" w:hAnsi="Arial" w:cs="Arial"/>
          <w:sz w:val="20"/>
          <w:szCs w:val="20"/>
        </w:rPr>
        <w:t>Zgłoszenia osób</w:t>
      </w:r>
      <w:r w:rsidRPr="00A06328">
        <w:rPr>
          <w:rFonts w:ascii="Arial" w:hAnsi="Arial" w:cs="Arial"/>
          <w:sz w:val="20"/>
          <w:szCs w:val="20"/>
        </w:rPr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ział w konkursie) </w:t>
      </w:r>
      <w:r w:rsidRPr="00A06328">
        <w:rPr>
          <w:rStyle w:val="Pogrubienie"/>
          <w:rFonts w:ascii="Arial" w:hAnsi="Arial" w:cs="Arial"/>
          <w:sz w:val="20"/>
          <w:szCs w:val="20"/>
        </w:rPr>
        <w:t>do komisji konkursowej będzie można dokonywać pisemnie w terminie 7 dni od dnia ukaza</w:t>
      </w:r>
      <w:r w:rsidR="00016318" w:rsidRPr="00A06328">
        <w:rPr>
          <w:rStyle w:val="Pogrubienie"/>
          <w:rFonts w:ascii="Arial" w:hAnsi="Arial" w:cs="Arial"/>
          <w:sz w:val="20"/>
          <w:szCs w:val="20"/>
        </w:rPr>
        <w:t>nia się niniejsz</w:t>
      </w:r>
      <w:r w:rsidR="00A06328">
        <w:rPr>
          <w:rStyle w:val="Pogrubienie"/>
          <w:rFonts w:ascii="Arial" w:hAnsi="Arial" w:cs="Arial"/>
          <w:sz w:val="20"/>
          <w:szCs w:val="20"/>
        </w:rPr>
        <w:t xml:space="preserve">ego komunikatu. Wzór zgłoszenia </w:t>
      </w:r>
      <w:r w:rsidRPr="00A06328">
        <w:rPr>
          <w:rStyle w:val="Pogrubienie"/>
          <w:rFonts w:ascii="Arial" w:hAnsi="Arial" w:cs="Arial"/>
          <w:sz w:val="20"/>
          <w:szCs w:val="20"/>
        </w:rPr>
        <w:t>- w załączeniu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Osoby reprezentujące organizacje pozarządowe lub podmioty wy</w:t>
      </w:r>
      <w:r w:rsidR="00A06328">
        <w:rPr>
          <w:rFonts w:ascii="Arial" w:hAnsi="Arial" w:cs="Arial"/>
          <w:sz w:val="20"/>
          <w:szCs w:val="20"/>
        </w:rPr>
        <w:t>mienione w art. 3 ust. 3 ustawy</w:t>
      </w:r>
      <w:r w:rsid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A06328" w:rsidRDefault="00A06328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większej ilości chętnych osób, do składu komisji, reprezentujących organizacje pozarządowe lub podmioty wymienione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w art. 3 ust</w:t>
      </w:r>
      <w:r w:rsidR="00811037" w:rsidRPr="00A06328">
        <w:rPr>
          <w:rFonts w:ascii="Arial" w:hAnsi="Arial" w:cs="Arial"/>
          <w:sz w:val="20"/>
          <w:szCs w:val="20"/>
        </w:rPr>
        <w:t>. 3 ustawy o pożytku publicznym</w:t>
      </w:r>
      <w:r w:rsidR="00811037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i o wolontariacie, wyboru dokona Burmistrz Miasta Mrągowo, biorąc pod uwagę przede wszystkim cele statutowe organizacji, która zgłosiła kandydata do pracy komisji konkursowej.</w:t>
      </w:r>
    </w:p>
    <w:p w:rsidR="00AE32E4" w:rsidRPr="00A06328" w:rsidRDefault="00AE32E4" w:rsidP="00DA0DBF">
      <w:pPr>
        <w:pStyle w:val="NormalnyWeb"/>
        <w:spacing w:before="0" w:beforeAutospacing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zostanie powołana jedynie z przedstawicieli Burmistrza Miasta Mrągowo, przy czym nie może ona wówczas składać się z mniej niż trzech osób. </w:t>
      </w:r>
    </w:p>
    <w:p w:rsidR="00F019B2" w:rsidRPr="00A06328" w:rsidRDefault="00F019B2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Zasady pracy komisji:</w:t>
      </w:r>
    </w:p>
    <w:p w:rsidR="00F019B2" w:rsidRPr="00A06328" w:rsidRDefault="00C456F0" w:rsidP="00C456F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.</w:t>
      </w:r>
      <w:r w:rsidR="00AE32E4" w:rsidRPr="00A06328">
        <w:rPr>
          <w:rFonts w:ascii="Arial" w:hAnsi="Arial" w:cs="Arial"/>
          <w:sz w:val="20"/>
          <w:szCs w:val="20"/>
        </w:rPr>
        <w:t>Przy rozpatry</w:t>
      </w:r>
      <w:r w:rsidR="00F019B2" w:rsidRPr="00A06328">
        <w:rPr>
          <w:rFonts w:ascii="Arial" w:hAnsi="Arial" w:cs="Arial"/>
          <w:sz w:val="20"/>
          <w:szCs w:val="20"/>
        </w:rPr>
        <w:t>waniu ofert komisja konkursowa:</w:t>
      </w:r>
    </w:p>
    <w:p w:rsidR="00F019B2" w:rsidRPr="00A06328" w:rsidRDefault="00AE32E4" w:rsidP="00F019B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</w:t>
      </w:r>
      <w:r w:rsid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>ocenia możliwości realizacji zadania przez podmiot, który złożył ofertę,</w:t>
      </w:r>
      <w:r w:rsidRPr="00A06328">
        <w:rPr>
          <w:rFonts w:ascii="Arial" w:hAnsi="Arial" w:cs="Arial"/>
          <w:sz w:val="20"/>
          <w:szCs w:val="20"/>
        </w:rPr>
        <w:br/>
        <w:t>2/ dokonuje oceny przedstawionej we wniosku kalkulacji kosztów</w:t>
      </w:r>
      <w:r w:rsidR="00A06328">
        <w:rPr>
          <w:rFonts w:ascii="Arial" w:hAnsi="Arial" w:cs="Arial"/>
          <w:sz w:val="20"/>
          <w:szCs w:val="20"/>
        </w:rPr>
        <w:t xml:space="preserve"> realizacji zadania, w tym </w:t>
      </w:r>
      <w:r w:rsidRPr="00A06328">
        <w:rPr>
          <w:rFonts w:ascii="Arial" w:hAnsi="Arial" w:cs="Arial"/>
          <w:sz w:val="20"/>
          <w:szCs w:val="20"/>
        </w:rPr>
        <w:t>w relacji</w:t>
      </w:r>
      <w:r w:rsidR="00F019B2" w:rsidRPr="00A06328">
        <w:rPr>
          <w:rFonts w:ascii="Arial" w:hAnsi="Arial" w:cs="Arial"/>
          <w:sz w:val="20"/>
          <w:szCs w:val="20"/>
        </w:rPr>
        <w:t xml:space="preserve"> do zakresu rzeczowego zadania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/ ocenia zadeklarowaną przez podmiot uprawniony jakość wykonania zadania i kwalifikacje osób, przy udziale których podmiot up</w:t>
      </w:r>
      <w:r w:rsidR="00F019B2" w:rsidRPr="00A06328">
        <w:rPr>
          <w:rFonts w:ascii="Arial" w:hAnsi="Arial" w:cs="Arial"/>
          <w:sz w:val="20"/>
          <w:szCs w:val="20"/>
        </w:rPr>
        <w:t>rawniony ma realizować zadanie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4/ uwzględnia zadeklarowany udział środków finans</w:t>
      </w:r>
      <w:r w:rsidR="00A06328">
        <w:rPr>
          <w:rFonts w:ascii="Arial" w:hAnsi="Arial" w:cs="Arial"/>
          <w:sz w:val="20"/>
          <w:szCs w:val="20"/>
        </w:rPr>
        <w:t xml:space="preserve">owych własnych lub pochodzących </w:t>
      </w:r>
      <w:r w:rsidRPr="00A06328">
        <w:rPr>
          <w:rFonts w:ascii="Arial" w:hAnsi="Arial" w:cs="Arial"/>
          <w:sz w:val="20"/>
          <w:szCs w:val="20"/>
        </w:rPr>
        <w:t>z innyc</w:t>
      </w:r>
      <w:r w:rsidR="00F019B2" w:rsidRPr="00A06328">
        <w:rPr>
          <w:rFonts w:ascii="Arial" w:hAnsi="Arial" w:cs="Arial"/>
          <w:sz w:val="20"/>
          <w:szCs w:val="20"/>
        </w:rPr>
        <w:t>h źródeł na realizację zadania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/ uwzględnia planowany przez podmiot wkład rzeczowy, osobowy, w tym świadczenia wolontariu</w:t>
      </w:r>
      <w:r w:rsidR="00A06328">
        <w:rPr>
          <w:rFonts w:ascii="Arial" w:hAnsi="Arial" w:cs="Arial"/>
          <w:sz w:val="20"/>
          <w:szCs w:val="20"/>
        </w:rPr>
        <w:t>szy</w:t>
      </w:r>
      <w:r w:rsidR="00A06328">
        <w:rPr>
          <w:rFonts w:ascii="Arial" w:hAnsi="Arial" w:cs="Arial"/>
          <w:sz w:val="20"/>
          <w:szCs w:val="20"/>
        </w:rPr>
        <w:br/>
        <w:t xml:space="preserve">i </w:t>
      </w:r>
      <w:r w:rsidR="00F019B2" w:rsidRPr="00A06328">
        <w:rPr>
          <w:rFonts w:ascii="Arial" w:hAnsi="Arial" w:cs="Arial"/>
          <w:sz w:val="20"/>
          <w:szCs w:val="20"/>
        </w:rPr>
        <w:t>pracę społeczną członków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/ uwzględnia analizę i ocenę realizacji zlecony</w:t>
      </w:r>
      <w:r w:rsidR="00A06328">
        <w:rPr>
          <w:rFonts w:ascii="Arial" w:hAnsi="Arial" w:cs="Arial"/>
          <w:sz w:val="20"/>
          <w:szCs w:val="20"/>
        </w:rPr>
        <w:t xml:space="preserve">ch podmiotowi zadań publicznych </w:t>
      </w:r>
      <w:r w:rsidRPr="00A06328">
        <w:rPr>
          <w:rFonts w:ascii="Arial" w:hAnsi="Arial" w:cs="Arial"/>
          <w:sz w:val="20"/>
          <w:szCs w:val="20"/>
        </w:rPr>
        <w:t>w latach</w:t>
      </w:r>
      <w:r w:rsidR="00C456F0" w:rsidRPr="00A06328">
        <w:rPr>
          <w:rFonts w:ascii="Arial" w:hAnsi="Arial" w:cs="Arial"/>
          <w:sz w:val="20"/>
          <w:szCs w:val="20"/>
        </w:rPr>
        <w:t xml:space="preserve"> </w:t>
      </w:r>
      <w:r w:rsidRPr="00A06328">
        <w:rPr>
          <w:rFonts w:ascii="Arial" w:hAnsi="Arial" w:cs="Arial"/>
          <w:sz w:val="20"/>
          <w:szCs w:val="20"/>
        </w:rPr>
        <w:t xml:space="preserve">poprzednich, biorąc pod uwagę terminowości i rzetelności oraz sposób rozliczenia, </w:t>
      </w:r>
      <w:r w:rsidR="00F019B2" w:rsidRPr="00A06328">
        <w:rPr>
          <w:rFonts w:ascii="Arial" w:hAnsi="Arial" w:cs="Arial"/>
          <w:sz w:val="20"/>
          <w:szCs w:val="20"/>
        </w:rPr>
        <w:t>otrzymanych na ten cel środków.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. Ocena merytoryczna będzie dokonana na Karcie Oceny Merytorycznej Oferty, kt</w:t>
      </w:r>
      <w:r w:rsidR="00F019B2" w:rsidRPr="00A06328">
        <w:rPr>
          <w:rFonts w:ascii="Arial" w:hAnsi="Arial" w:cs="Arial"/>
          <w:sz w:val="20"/>
          <w:szCs w:val="20"/>
        </w:rPr>
        <w:t>órej wzór określi</w:t>
      </w:r>
      <w:r w:rsidR="00C456F0" w:rsidRPr="00A06328">
        <w:rPr>
          <w:rFonts w:ascii="Arial" w:hAnsi="Arial" w:cs="Arial"/>
          <w:sz w:val="20"/>
          <w:szCs w:val="20"/>
        </w:rPr>
        <w:t xml:space="preserve"> Burmistrz.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.</w:t>
      </w:r>
      <w:r w:rsidR="00AE32E4" w:rsidRPr="00A06328">
        <w:rPr>
          <w:rFonts w:ascii="Arial" w:hAnsi="Arial" w:cs="Arial"/>
          <w:sz w:val="20"/>
          <w:szCs w:val="20"/>
        </w:rPr>
        <w:t xml:space="preserve">Komisja konkursowa pracuje na posiedzeniach w </w:t>
      </w:r>
      <w:r w:rsidRPr="00A06328">
        <w:rPr>
          <w:rFonts w:ascii="Arial" w:hAnsi="Arial" w:cs="Arial"/>
          <w:sz w:val="20"/>
          <w:szCs w:val="20"/>
        </w:rPr>
        <w:t>składzie co najmniej 3 osób.</w:t>
      </w:r>
      <w:r w:rsidRPr="00A06328">
        <w:rPr>
          <w:rFonts w:ascii="Arial" w:hAnsi="Arial" w:cs="Arial"/>
          <w:sz w:val="20"/>
          <w:szCs w:val="20"/>
        </w:rPr>
        <w:br/>
        <w:t>4.</w:t>
      </w:r>
      <w:r w:rsidR="00AE32E4" w:rsidRPr="00A06328">
        <w:rPr>
          <w:rFonts w:ascii="Arial" w:hAnsi="Arial" w:cs="Arial"/>
          <w:sz w:val="20"/>
          <w:szCs w:val="20"/>
        </w:rPr>
        <w:t xml:space="preserve">Oferty są udostępniane członkom komisji przed posiedzeniem tej komisji, w terminie umożliwiającym </w:t>
      </w:r>
      <w:r w:rsidRPr="00A06328">
        <w:rPr>
          <w:rFonts w:ascii="Arial" w:hAnsi="Arial" w:cs="Arial"/>
          <w:sz w:val="20"/>
          <w:szCs w:val="20"/>
        </w:rPr>
        <w:t>rzetelne zapoznanie się z nimi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5. Pracami komisji kieruje przewodniczący, którego wskazuje Burmistrz. W przypadku nieobecności przewodniczącego, komisji przewodniczy osoba pisemni</w:t>
      </w:r>
      <w:r w:rsidR="00F019B2" w:rsidRPr="00A06328">
        <w:rPr>
          <w:rFonts w:ascii="Arial" w:hAnsi="Arial" w:cs="Arial"/>
          <w:sz w:val="20"/>
          <w:szCs w:val="20"/>
        </w:rPr>
        <w:t>e upoważniona przez Burmistrza.</w:t>
      </w:r>
    </w:p>
    <w:p w:rsidR="00611379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6.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Do</w:t>
      </w:r>
      <w:r w:rsidR="00611379" w:rsidRPr="00A06328">
        <w:rPr>
          <w:rFonts w:ascii="Arial" w:hAnsi="Arial" w:cs="Arial"/>
          <w:sz w:val="20"/>
          <w:szCs w:val="20"/>
        </w:rPr>
        <w:t xml:space="preserve"> </w:t>
      </w:r>
      <w:r w:rsidR="00AE32E4" w:rsidRPr="00A06328">
        <w:rPr>
          <w:rFonts w:ascii="Arial" w:hAnsi="Arial" w:cs="Arial"/>
          <w:sz w:val="20"/>
          <w:szCs w:val="20"/>
        </w:rPr>
        <w:t>zadań przewodniczącego komisji konk</w:t>
      </w:r>
      <w:r w:rsidR="00611379" w:rsidRPr="00A06328">
        <w:rPr>
          <w:rFonts w:ascii="Arial" w:hAnsi="Arial" w:cs="Arial"/>
          <w:sz w:val="20"/>
          <w:szCs w:val="20"/>
        </w:rPr>
        <w:t>ursowej należy w szczególności: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/ ustalenie terminów</w:t>
      </w:r>
      <w:r w:rsidR="00F019B2" w:rsidRPr="00A06328">
        <w:rPr>
          <w:rFonts w:ascii="Arial" w:hAnsi="Arial" w:cs="Arial"/>
          <w:sz w:val="20"/>
          <w:szCs w:val="20"/>
        </w:rPr>
        <w:t xml:space="preserve"> posiedzeń komisji konkursowej,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2/ organizo</w:t>
      </w:r>
      <w:r w:rsidR="00F019B2" w:rsidRPr="00A06328">
        <w:rPr>
          <w:rFonts w:ascii="Arial" w:hAnsi="Arial" w:cs="Arial"/>
          <w:sz w:val="20"/>
          <w:szCs w:val="20"/>
        </w:rPr>
        <w:t>wanie prac komisji konkursowej,</w:t>
      </w:r>
    </w:p>
    <w:p w:rsidR="00F019B2" w:rsidRPr="00A06328" w:rsidRDefault="00F019B2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3/</w:t>
      </w:r>
      <w:r w:rsidR="00AE32E4" w:rsidRPr="00A06328">
        <w:rPr>
          <w:rFonts w:ascii="Arial" w:hAnsi="Arial" w:cs="Arial"/>
          <w:sz w:val="20"/>
          <w:szCs w:val="20"/>
        </w:rPr>
        <w:t>występowanie do oferentów w celu uzyskania dodatkowych wyjaśnień, uzupełnień, it</w:t>
      </w:r>
      <w:r w:rsidRPr="00A06328">
        <w:rPr>
          <w:rFonts w:ascii="Arial" w:hAnsi="Arial" w:cs="Arial"/>
          <w:sz w:val="20"/>
          <w:szCs w:val="20"/>
        </w:rPr>
        <w:t>p. dotyczących złożonej oferty.</w:t>
      </w:r>
    </w:p>
    <w:p w:rsidR="00F019B2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7. Członkowie komisji konkursowej z tytułu pracy w komisji nie otrzy</w:t>
      </w:r>
      <w:r w:rsidR="00F019B2" w:rsidRPr="00A06328">
        <w:rPr>
          <w:rFonts w:ascii="Arial" w:hAnsi="Arial" w:cs="Arial"/>
          <w:sz w:val="20"/>
          <w:szCs w:val="20"/>
        </w:rPr>
        <w:t>mują dodatkowego wynagrodzenia.</w:t>
      </w:r>
    </w:p>
    <w:p w:rsidR="00611379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8. Komisja konkursowa wydaje opinię zwykłą większością głosów w jednym głosowaniu jawnym.</w:t>
      </w:r>
      <w:r w:rsidR="00611379" w:rsidRPr="00A06328">
        <w:rPr>
          <w:rFonts w:ascii="Arial" w:hAnsi="Arial" w:cs="Arial"/>
          <w:sz w:val="20"/>
          <w:szCs w:val="20"/>
        </w:rPr>
        <w:br/>
      </w:r>
      <w:r w:rsidRPr="00A06328">
        <w:rPr>
          <w:rFonts w:ascii="Arial" w:hAnsi="Arial" w:cs="Arial"/>
          <w:sz w:val="20"/>
          <w:szCs w:val="20"/>
        </w:rPr>
        <w:t>W przypadku równej liczby głosów „za przyznaniem” i „przeciw przyznaniu” dotacji, gł</w:t>
      </w:r>
      <w:r w:rsidR="00611379" w:rsidRPr="00A06328">
        <w:rPr>
          <w:rFonts w:ascii="Arial" w:hAnsi="Arial" w:cs="Arial"/>
          <w:sz w:val="20"/>
          <w:szCs w:val="20"/>
        </w:rPr>
        <w:t xml:space="preserve">os decydujący ma przewodniczący </w:t>
      </w:r>
    </w:p>
    <w:p w:rsidR="00C456F0" w:rsidRPr="00A06328" w:rsidRDefault="00AE32E4" w:rsidP="00F019B2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9. Z posiedzenia komisji konkursowej sporządza się protokół, zawierający rekomendacje komisji konkursowej co do wyboru ofert. Protokół jest niezwłocznie przedstawia</w:t>
      </w:r>
      <w:r w:rsidR="00C456F0" w:rsidRPr="00A06328">
        <w:rPr>
          <w:rFonts w:ascii="Arial" w:hAnsi="Arial" w:cs="Arial"/>
          <w:sz w:val="20"/>
          <w:szCs w:val="20"/>
        </w:rPr>
        <w:t>ny Burmistrzowi Miasta Mrągowo.</w:t>
      </w:r>
    </w:p>
    <w:p w:rsidR="00DA0DBF" w:rsidRPr="00A06328" w:rsidRDefault="00AE32E4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06328">
        <w:rPr>
          <w:rFonts w:ascii="Arial" w:hAnsi="Arial" w:cs="Arial"/>
          <w:sz w:val="20"/>
          <w:szCs w:val="20"/>
        </w:rPr>
        <w:t>10. Decyzję o wyborze oferty i o udzieleniu dotacji podejmuje Burmistrz Miasta Mrągowa.</w:t>
      </w:r>
    </w:p>
    <w:p w:rsidR="00A06328" w:rsidRDefault="00A06328" w:rsidP="00A06328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06328" w:rsidRDefault="00A06328">
      <w:pPr>
        <w:rPr>
          <w:rFonts w:ascii="Arial" w:hAnsi="Arial" w:cs="Arial"/>
        </w:rPr>
      </w:pPr>
    </w:p>
    <w:p w:rsidR="00A06328" w:rsidRDefault="00A06328">
      <w:pPr>
        <w:rPr>
          <w:rFonts w:ascii="Arial" w:hAnsi="Arial" w:cs="Arial"/>
        </w:rPr>
      </w:pPr>
    </w:p>
    <w:p w:rsidR="00F019B2" w:rsidRPr="00370405" w:rsidRDefault="00016318">
      <w:pPr>
        <w:rPr>
          <w:rFonts w:ascii="Arial" w:hAnsi="Arial" w:cs="Arial"/>
          <w:sz w:val="20"/>
          <w:szCs w:val="20"/>
        </w:rPr>
      </w:pPr>
      <w:r w:rsidRPr="00370405">
        <w:rPr>
          <w:rFonts w:ascii="Arial" w:hAnsi="Arial" w:cs="Arial"/>
          <w:sz w:val="20"/>
          <w:szCs w:val="20"/>
        </w:rPr>
        <w:t xml:space="preserve">Mrągowo, </w:t>
      </w:r>
      <w:r w:rsidR="00A06328" w:rsidRPr="00370405">
        <w:rPr>
          <w:rFonts w:ascii="Arial" w:hAnsi="Arial" w:cs="Arial"/>
          <w:sz w:val="20"/>
          <w:szCs w:val="20"/>
        </w:rPr>
        <w:t>17</w:t>
      </w:r>
      <w:r w:rsidR="00C456F0" w:rsidRPr="00370405">
        <w:rPr>
          <w:rFonts w:ascii="Arial" w:hAnsi="Arial" w:cs="Arial"/>
          <w:sz w:val="20"/>
          <w:szCs w:val="20"/>
        </w:rPr>
        <w:t xml:space="preserve">.11.2015 r. </w:t>
      </w:r>
    </w:p>
    <w:p w:rsidR="00F019B2" w:rsidRPr="00370405" w:rsidRDefault="00285FF5">
      <w:pPr>
        <w:rPr>
          <w:rFonts w:ascii="Arial" w:hAnsi="Arial" w:cs="Arial"/>
          <w:sz w:val="20"/>
          <w:szCs w:val="20"/>
        </w:rPr>
      </w:pPr>
      <w:r w:rsidRPr="00370405">
        <w:rPr>
          <w:rFonts w:ascii="Arial" w:hAnsi="Arial" w:cs="Arial"/>
          <w:sz w:val="20"/>
          <w:szCs w:val="20"/>
        </w:rPr>
        <w:t>NK/NK</w:t>
      </w:r>
    </w:p>
    <w:p w:rsidR="00CF72EE" w:rsidRDefault="00CF72EE">
      <w:pPr>
        <w:rPr>
          <w:rFonts w:ascii="Arial" w:hAnsi="Arial" w:cs="Arial"/>
        </w:rPr>
      </w:pPr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lastRenderedPageBreak/>
        <w:t xml:space="preserve">                </w:t>
      </w:r>
      <w:r w:rsidR="00370405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  </w:t>
      </w:r>
    </w:p>
    <w:p w:rsidR="000602E0" w:rsidRPr="000602E0" w:rsidRDefault="000602E0" w:rsidP="00A06328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ałącznik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nr 1 do Komunikatu</w:t>
      </w:r>
    </w:p>
    <w:p w:rsidR="00CF72EE" w:rsidRDefault="00CF72EE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Burmistrza Miasta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Mrągowo </w:t>
      </w:r>
    </w:p>
    <w:p w:rsidR="000602E0" w:rsidRPr="000602E0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(pieczęć organizacji)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</w:t>
      </w:r>
      <w:r w:rsidR="00CF72EE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z dnia ……………………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b/>
          <w:bCs/>
          <w:sz w:val="24"/>
          <w:szCs w:val="24"/>
          <w:lang w:eastAsia="zh-CN" w:bidi="hi-IN"/>
        </w:rPr>
        <w:t>FORMULARZ ZGŁOSZENIA DO KOMISJI KONKURSOWEJ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590"/>
        <w:gridCol w:w="4252"/>
      </w:tblGrid>
      <w:tr w:rsidR="000602E0" w:rsidRPr="000602E0" w:rsidTr="00A727C9">
        <w:trPr>
          <w:tblHeader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A06328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organizacji pozarządowej lub podmiotu wymienionego w art. 3 ust. 3 ustawy o pożytku publicznym</w:t>
            </w:r>
            <w:r w:rsidR="00A06328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br/>
            </w:r>
            <w:r w:rsidR="00C456F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 o wolontariac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zadania publicznego, którego dotyczy zgłoszen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mię i nazwisko kandydata do komisji konkursowej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Funkcja kandydata w organizacji pozarządowej lub podmiocie wymienionym</w:t>
            </w:r>
            <w:r w:rsidR="00C456F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 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w art. 3 ust. 3 ustawy </w:t>
            </w:r>
            <w:r w:rsidR="00A06328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br/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o pożytku publicznym i o wolontariac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</w:tbl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u w:val="single"/>
          <w:lang w:eastAsia="zh-CN" w:bidi="hi-IN"/>
        </w:rPr>
        <w:t>Załącznik :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upoważnienie do reprezentacji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aktualny wyciąg z KRS*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(*niepotrzebne skreślić)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C456F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</w:t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..........................</w:t>
      </w:r>
    </w:p>
    <w:p w:rsidR="00F019B2" w:rsidRPr="00370405" w:rsidRDefault="00C456F0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bookmarkStart w:id="0" w:name="__DdeLink__1598_513575483"/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bookmarkEnd w:id="0"/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(miejscowość, data)</w:t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(podpis osób upoważnionych)</w:t>
      </w:r>
      <w:bookmarkStart w:id="1" w:name="_GoBack"/>
      <w:bookmarkEnd w:id="1"/>
    </w:p>
    <w:sectPr w:rsidR="00F019B2" w:rsidRPr="0037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602E0"/>
    <w:rsid w:val="00120002"/>
    <w:rsid w:val="00166BC2"/>
    <w:rsid w:val="00240B7E"/>
    <w:rsid w:val="00263609"/>
    <w:rsid w:val="00285FF5"/>
    <w:rsid w:val="00370405"/>
    <w:rsid w:val="004648C3"/>
    <w:rsid w:val="00611379"/>
    <w:rsid w:val="006C3A11"/>
    <w:rsid w:val="00811037"/>
    <w:rsid w:val="00A06328"/>
    <w:rsid w:val="00AE32E4"/>
    <w:rsid w:val="00B7549D"/>
    <w:rsid w:val="00C456F0"/>
    <w:rsid w:val="00CF72EE"/>
    <w:rsid w:val="00DA0DBF"/>
    <w:rsid w:val="00E13FAE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0F5C-9BF1-4EEC-B6A0-3633FBE3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2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Natalia Koptas</cp:lastModifiedBy>
  <cp:revision>8</cp:revision>
  <cp:lastPrinted>2015-11-17T08:30:00Z</cp:lastPrinted>
  <dcterms:created xsi:type="dcterms:W3CDTF">2015-11-16T12:32:00Z</dcterms:created>
  <dcterms:modified xsi:type="dcterms:W3CDTF">2015-11-17T08:30:00Z</dcterms:modified>
</cp:coreProperties>
</file>